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03AB7" w14:textId="6F845D37" w:rsidR="00284F98" w:rsidRPr="00B17829" w:rsidRDefault="00284F98" w:rsidP="00284F98">
      <w:pPr>
        <w:jc w:val="right"/>
        <w:rPr>
          <w:rFonts w:ascii="ＭＳ 明朝" w:hAnsi="ＭＳ 明朝"/>
          <w:sz w:val="28"/>
        </w:rPr>
      </w:pPr>
      <w:r w:rsidRPr="00B17829">
        <w:rPr>
          <w:rFonts w:ascii="ＭＳ 明朝" w:hAnsi="ＭＳ 明朝" w:hint="eastAsia"/>
          <w:kern w:val="0"/>
          <w:szCs w:val="21"/>
        </w:rPr>
        <w:t>（様式　論</w:t>
      </w:r>
      <w:r w:rsidR="00B17829" w:rsidRPr="00B17829">
        <w:rPr>
          <w:rFonts w:ascii="ＭＳ 明朝" w:hAnsi="ＭＳ 明朝" w:hint="eastAsia"/>
          <w:kern w:val="0"/>
          <w:szCs w:val="21"/>
        </w:rPr>
        <w:t>-</w:t>
      </w:r>
      <w:r w:rsidRPr="00B17829">
        <w:rPr>
          <w:rFonts w:ascii="ＭＳ 明朝" w:hAnsi="ＭＳ 明朝" w:hint="eastAsia"/>
          <w:kern w:val="0"/>
          <w:szCs w:val="21"/>
        </w:rPr>
        <w:t>３）</w:t>
      </w:r>
    </w:p>
    <w:p w14:paraId="5ABD1B75" w14:textId="789BCA9F" w:rsidR="006B757C" w:rsidRPr="003007A1" w:rsidRDefault="006B757C" w:rsidP="006B757C">
      <w:pPr>
        <w:jc w:val="center"/>
        <w:rPr>
          <w:rFonts w:ascii="ＭＳ ゴシック" w:eastAsia="ＭＳ ゴシック" w:hAnsi="ＭＳ ゴシック"/>
          <w:sz w:val="28"/>
        </w:rPr>
      </w:pPr>
      <w:r w:rsidRPr="003007A1">
        <w:rPr>
          <w:rFonts w:ascii="ＭＳ ゴシック" w:eastAsia="ＭＳ ゴシック" w:hAnsi="ＭＳ ゴシック" w:hint="eastAsia"/>
          <w:sz w:val="28"/>
        </w:rPr>
        <w:t>「教育実践研究論文」応募推薦書</w:t>
      </w:r>
    </w:p>
    <w:p w14:paraId="23D340EE" w14:textId="77777777" w:rsidR="006B757C" w:rsidRPr="001A24D5" w:rsidRDefault="006B757C" w:rsidP="006B757C">
      <w:pPr>
        <w:rPr>
          <w:rFonts w:ascii="ＭＳ 明朝" w:eastAsia="ＭＳ ゴシック" w:hAnsi="ＭＳ 明朝"/>
        </w:rPr>
      </w:pPr>
    </w:p>
    <w:p w14:paraId="7A6EB3BD" w14:textId="1B4FE2F8" w:rsidR="006B757C" w:rsidRPr="00ED146E" w:rsidRDefault="006B757C" w:rsidP="00ED146E">
      <w:pPr>
        <w:pStyle w:val="a9"/>
        <w:adjustRightInd w:val="0"/>
        <w:spacing w:line="360" w:lineRule="atLeast"/>
        <w:ind w:rightChars="100" w:right="194"/>
        <w:textAlignment w:val="baseline"/>
        <w:rPr>
          <w:rFonts w:eastAsia="ＭＳ 明朝"/>
          <w:kern w:val="0"/>
          <w:szCs w:val="20"/>
        </w:rPr>
      </w:pPr>
      <w:r w:rsidRPr="00ED146E">
        <w:rPr>
          <w:rFonts w:eastAsia="ＭＳ 明朝" w:hint="eastAsia"/>
          <w:kern w:val="0"/>
          <w:szCs w:val="20"/>
        </w:rPr>
        <w:t xml:space="preserve">　　　　年　　月　　日</w:t>
      </w:r>
    </w:p>
    <w:p w14:paraId="03F24C3B" w14:textId="77777777" w:rsidR="006B757C" w:rsidRPr="00ED146E" w:rsidRDefault="006B757C" w:rsidP="006B757C">
      <w:pPr>
        <w:pStyle w:val="a9"/>
        <w:adjustRightInd w:val="0"/>
        <w:spacing w:line="360" w:lineRule="atLeast"/>
        <w:jc w:val="both"/>
        <w:textAlignment w:val="baseline"/>
        <w:rPr>
          <w:rFonts w:eastAsia="ＭＳ 明朝"/>
          <w:kern w:val="0"/>
          <w:szCs w:val="21"/>
        </w:rPr>
      </w:pPr>
    </w:p>
    <w:p w14:paraId="01631C93" w14:textId="77777777" w:rsidR="00B74EE4" w:rsidRPr="00ED146E" w:rsidRDefault="00B74EE4" w:rsidP="00B74EE4">
      <w:pPr>
        <w:rPr>
          <w:rFonts w:ascii="ＭＳ 明朝" w:hAnsi="ＭＳ 明朝"/>
          <w:color w:val="000000"/>
          <w:szCs w:val="21"/>
        </w:rPr>
      </w:pPr>
      <w:r w:rsidRPr="00ED146E">
        <w:rPr>
          <w:rFonts w:ascii="ＭＳ 明朝" w:hAnsi="ＭＳ 明朝" w:hint="eastAsia"/>
          <w:w w:val="66"/>
          <w:szCs w:val="21"/>
        </w:rPr>
        <w:t>公益財団法</w:t>
      </w:r>
      <w:r w:rsidRPr="00ED146E">
        <w:rPr>
          <w:rFonts w:ascii="ＭＳ 明朝" w:hAnsi="ＭＳ 明朝" w:hint="eastAsia"/>
          <w:color w:val="000000"/>
          <w:w w:val="66"/>
          <w:szCs w:val="21"/>
        </w:rPr>
        <w:t>人</w:t>
      </w:r>
      <w:r w:rsidRPr="00ED146E">
        <w:rPr>
          <w:rFonts w:ascii="ＭＳ 明朝" w:hAnsi="ＭＳ 明朝" w:hint="eastAsia"/>
          <w:color w:val="000000"/>
          <w:w w:val="90"/>
          <w:szCs w:val="21"/>
        </w:rPr>
        <w:t xml:space="preserve">　</w:t>
      </w:r>
      <w:r w:rsidRPr="00ED146E">
        <w:rPr>
          <w:rFonts w:ascii="ＭＳ 明朝" w:hAnsi="ＭＳ 明朝" w:hint="eastAsia"/>
          <w:color w:val="000000"/>
          <w:szCs w:val="21"/>
        </w:rPr>
        <w:t>日本教育公務員弘済会兵庫支部</w:t>
      </w:r>
    </w:p>
    <w:p w14:paraId="524BDC2A" w14:textId="77777777" w:rsidR="006B757C" w:rsidRDefault="00805816" w:rsidP="00B74EE4">
      <w:pPr>
        <w:ind w:firstLineChars="450" w:firstLine="872"/>
        <w:rPr>
          <w:rFonts w:ascii="ＭＳ 明朝" w:hAnsi="ＭＳ 明朝"/>
          <w:color w:val="000000"/>
          <w:szCs w:val="21"/>
        </w:rPr>
      </w:pPr>
      <w:r w:rsidRPr="00ED146E">
        <w:rPr>
          <w:rFonts w:ascii="ＭＳ 明朝" w:hAnsi="ＭＳ 明朝" w:hint="eastAsia"/>
          <w:color w:val="000000"/>
          <w:szCs w:val="21"/>
        </w:rPr>
        <w:t>支部長　　　川　原　芳　和　様</w:t>
      </w:r>
    </w:p>
    <w:p w14:paraId="719FB680" w14:textId="77777777" w:rsidR="00ED146E" w:rsidRPr="00ED146E" w:rsidRDefault="00ED146E" w:rsidP="00ED146E">
      <w:pPr>
        <w:jc w:val="left"/>
        <w:rPr>
          <w:rFonts w:ascii="ＭＳ 明朝" w:hAnsi="ＭＳ 明朝"/>
          <w:color w:val="000000"/>
          <w:szCs w:val="21"/>
        </w:rPr>
      </w:pPr>
    </w:p>
    <w:p w14:paraId="434A09E8" w14:textId="7FDD7CC8" w:rsidR="006B757C" w:rsidRPr="00ED146E" w:rsidRDefault="006B757C" w:rsidP="00ED146E">
      <w:pPr>
        <w:jc w:val="left"/>
        <w:rPr>
          <w:rFonts w:ascii="ＭＳ 明朝" w:hAnsi="ＭＳ 明朝"/>
          <w:szCs w:val="21"/>
          <w:u w:val="single"/>
        </w:rPr>
      </w:pPr>
      <w:r w:rsidRPr="00ED146E">
        <w:rPr>
          <w:rFonts w:ascii="ＭＳ 明朝" w:hAnsi="ＭＳ 明朝" w:hint="eastAsia"/>
          <w:szCs w:val="21"/>
        </w:rPr>
        <w:t xml:space="preserve">　　　</w:t>
      </w:r>
      <w:r w:rsidR="00ED146E">
        <w:rPr>
          <w:rFonts w:ascii="ＭＳ 明朝" w:hAnsi="ＭＳ 明朝" w:hint="eastAsia"/>
          <w:szCs w:val="21"/>
        </w:rPr>
        <w:t xml:space="preserve">　　　　　　　　　　　　　　　　　　</w:t>
      </w:r>
      <w:r w:rsidR="00284F98">
        <w:rPr>
          <w:rFonts w:ascii="ＭＳ 明朝" w:hAnsi="ＭＳ 明朝" w:hint="eastAsia"/>
          <w:szCs w:val="21"/>
        </w:rPr>
        <w:t xml:space="preserve">　</w:t>
      </w:r>
      <w:r w:rsidR="00ED146E">
        <w:rPr>
          <w:rFonts w:ascii="ＭＳ 明朝" w:hAnsi="ＭＳ 明朝" w:hint="eastAsia"/>
          <w:szCs w:val="21"/>
        </w:rPr>
        <w:t xml:space="preserve">　　</w:t>
      </w:r>
      <w:r w:rsidRPr="00ED146E">
        <w:rPr>
          <w:rFonts w:ascii="ＭＳ 明朝" w:hAnsi="ＭＳ 明朝" w:hint="eastAsia"/>
          <w:szCs w:val="21"/>
        </w:rPr>
        <w:t xml:space="preserve">　　</w:t>
      </w:r>
      <w:r w:rsidRPr="00ED146E">
        <w:rPr>
          <w:rFonts w:ascii="ＭＳ 明朝" w:hAnsi="ＭＳ 明朝" w:hint="eastAsia"/>
          <w:spacing w:val="25"/>
          <w:kern w:val="0"/>
          <w:szCs w:val="21"/>
          <w:fitText w:val="990" w:id="1416315904"/>
        </w:rPr>
        <w:t>所属所</w:t>
      </w:r>
      <w:r w:rsidRPr="00ED146E">
        <w:rPr>
          <w:rFonts w:ascii="ＭＳ 明朝" w:hAnsi="ＭＳ 明朝" w:hint="eastAsia"/>
          <w:kern w:val="0"/>
          <w:szCs w:val="21"/>
          <w:fitText w:val="990" w:id="1416315904"/>
        </w:rPr>
        <w:t>名</w:t>
      </w:r>
      <w:r w:rsidRPr="00ED146E">
        <w:rPr>
          <w:rFonts w:ascii="ＭＳ 明朝" w:hAnsi="ＭＳ 明朝" w:hint="eastAsia"/>
          <w:szCs w:val="21"/>
          <w:u w:val="single"/>
        </w:rPr>
        <w:t xml:space="preserve">　　　　　　　　　　　　　　　　　</w:t>
      </w:r>
    </w:p>
    <w:p w14:paraId="0A6AD5A3" w14:textId="77777777" w:rsidR="006B757C" w:rsidRPr="00ED146E" w:rsidRDefault="006B757C" w:rsidP="006B757C">
      <w:pPr>
        <w:rPr>
          <w:rFonts w:ascii="ＭＳ 明朝" w:hAnsi="ＭＳ 明朝"/>
          <w:szCs w:val="21"/>
        </w:rPr>
      </w:pPr>
    </w:p>
    <w:p w14:paraId="3F928536" w14:textId="4BE734B2" w:rsidR="006B757C" w:rsidRPr="00ED146E" w:rsidRDefault="006B757C" w:rsidP="00ED146E">
      <w:pPr>
        <w:ind w:rightChars="-200" w:right="-387"/>
        <w:jc w:val="left"/>
        <w:rPr>
          <w:rFonts w:ascii="ＭＳ 明朝" w:hAnsi="ＭＳ 明朝"/>
          <w:szCs w:val="21"/>
          <w:u w:val="single"/>
        </w:rPr>
      </w:pPr>
      <w:r w:rsidRPr="00ED146E">
        <w:rPr>
          <w:rFonts w:ascii="ＭＳ 明朝" w:hAnsi="ＭＳ 明朝" w:hint="eastAsia"/>
          <w:szCs w:val="21"/>
        </w:rPr>
        <w:t xml:space="preserve">　　　　　　　　　</w:t>
      </w:r>
      <w:r w:rsidR="00ED146E">
        <w:rPr>
          <w:rFonts w:ascii="ＭＳ 明朝" w:hAnsi="ＭＳ 明朝" w:hint="eastAsia"/>
          <w:szCs w:val="21"/>
        </w:rPr>
        <w:t xml:space="preserve">　　</w:t>
      </w:r>
      <w:r w:rsidRPr="00ED146E">
        <w:rPr>
          <w:rFonts w:ascii="ＭＳ 明朝" w:hAnsi="ＭＳ 明朝" w:hint="eastAsia"/>
          <w:szCs w:val="21"/>
        </w:rPr>
        <w:t xml:space="preserve">　　　　　</w:t>
      </w:r>
      <w:r w:rsidR="002A27AE" w:rsidRPr="00ED146E">
        <w:rPr>
          <w:rFonts w:ascii="ＭＳ 明朝" w:hAnsi="ＭＳ 明朝" w:hint="eastAsia"/>
          <w:szCs w:val="21"/>
        </w:rPr>
        <w:t xml:space="preserve">　　　　</w:t>
      </w:r>
      <w:r w:rsidR="00ED146E">
        <w:rPr>
          <w:rFonts w:ascii="ＭＳ 明朝" w:hAnsi="ＭＳ 明朝" w:hint="eastAsia"/>
          <w:szCs w:val="21"/>
        </w:rPr>
        <w:t xml:space="preserve">　　　</w:t>
      </w:r>
      <w:r w:rsidR="00284F98">
        <w:rPr>
          <w:rFonts w:ascii="ＭＳ 明朝" w:hAnsi="ＭＳ 明朝" w:hint="eastAsia"/>
          <w:szCs w:val="21"/>
        </w:rPr>
        <w:t xml:space="preserve">　</w:t>
      </w:r>
      <w:r w:rsidR="002A27AE" w:rsidRPr="00ED146E">
        <w:rPr>
          <w:rFonts w:ascii="ＭＳ 明朝" w:hAnsi="ＭＳ 明朝" w:hint="eastAsia"/>
          <w:szCs w:val="21"/>
        </w:rPr>
        <w:t xml:space="preserve">　　</w:t>
      </w:r>
      <w:r w:rsidRPr="00ED146E">
        <w:rPr>
          <w:rFonts w:ascii="ＭＳ 明朝" w:hAnsi="ＭＳ 明朝" w:hint="eastAsia"/>
          <w:szCs w:val="21"/>
        </w:rPr>
        <w:t>所属所長名</w:t>
      </w:r>
      <w:r w:rsidRPr="00ED146E">
        <w:rPr>
          <w:rFonts w:ascii="ＭＳ 明朝" w:hAnsi="ＭＳ 明朝" w:hint="eastAsia"/>
          <w:szCs w:val="21"/>
          <w:u w:val="single"/>
        </w:rPr>
        <w:t xml:space="preserve">　　　　　　　　　　　　　　</w:t>
      </w:r>
      <w:r w:rsidR="00ED146E">
        <w:rPr>
          <w:rFonts w:ascii="ＭＳ 明朝" w:hAnsi="ＭＳ 明朝" w:hint="eastAsia"/>
          <w:szCs w:val="21"/>
          <w:u w:val="single"/>
        </w:rPr>
        <w:t xml:space="preserve">　</w:t>
      </w:r>
      <w:r w:rsidR="00C2434D">
        <w:rPr>
          <w:rFonts w:ascii="ＭＳ 明朝" w:hAnsi="ＭＳ 明朝" w:hint="eastAsia"/>
          <w:szCs w:val="21"/>
          <w:u w:val="single"/>
        </w:rPr>
        <w:t xml:space="preserve">　　</w:t>
      </w:r>
    </w:p>
    <w:p w14:paraId="5541C596" w14:textId="77777777" w:rsidR="006B757C" w:rsidRPr="00DC3AB2" w:rsidRDefault="006B757C" w:rsidP="006B757C">
      <w:pPr>
        <w:rPr>
          <w:rFonts w:hAnsi="ＭＳ Ｐ明朝"/>
          <w:sz w:val="22"/>
          <w:u w:val="single"/>
        </w:rPr>
      </w:pPr>
    </w:p>
    <w:p w14:paraId="5745F18B" w14:textId="5DF19436" w:rsidR="006B757C" w:rsidRDefault="00ED146E" w:rsidP="00284F98">
      <w:pPr>
        <w:spacing w:beforeLines="50" w:before="172"/>
        <w:rPr>
          <w:rFonts w:hAnsi="ＭＳ Ｐ明朝"/>
          <w:szCs w:val="21"/>
        </w:rPr>
      </w:pPr>
      <w:r>
        <w:rPr>
          <w:rFonts w:hAnsi="ＭＳ Ｐ明朝" w:hint="eastAsia"/>
          <w:szCs w:val="21"/>
        </w:rPr>
        <w:t xml:space="preserve">　</w:t>
      </w:r>
      <w:r w:rsidR="006B757C" w:rsidRPr="00DC3AB2">
        <w:rPr>
          <w:rFonts w:hAnsi="ＭＳ Ｐ明朝" w:hint="eastAsia"/>
          <w:szCs w:val="21"/>
        </w:rPr>
        <w:t>「</w:t>
      </w:r>
      <w:r w:rsidR="006B757C">
        <w:rPr>
          <w:rFonts w:hAnsi="ＭＳ Ｐ明朝" w:hint="eastAsia"/>
          <w:szCs w:val="21"/>
        </w:rPr>
        <w:t>教育実践研究論文</w:t>
      </w:r>
      <w:r w:rsidR="006B757C" w:rsidRPr="00DC3AB2">
        <w:rPr>
          <w:rFonts w:hAnsi="ＭＳ Ｐ明朝" w:hint="eastAsia"/>
          <w:szCs w:val="21"/>
        </w:rPr>
        <w:t>」個人部門応募の論文</w:t>
      </w:r>
      <w:r w:rsidR="006B757C" w:rsidRPr="00DC3AB2">
        <w:rPr>
          <w:rFonts w:hAnsi="ＭＳ Ｐ明朝"/>
          <w:szCs w:val="21"/>
        </w:rPr>
        <w:t>として推薦いたします。</w:t>
      </w:r>
    </w:p>
    <w:p w14:paraId="01D8318D" w14:textId="77777777" w:rsidR="00ED146E" w:rsidRPr="00DC3AB2" w:rsidRDefault="00ED146E" w:rsidP="006B757C">
      <w:pPr>
        <w:rPr>
          <w:rFonts w:hAnsi="ＭＳ Ｐ明朝"/>
          <w:szCs w:val="21"/>
        </w:rPr>
      </w:pPr>
    </w:p>
    <w:tbl>
      <w:tblPr>
        <w:tblW w:w="9072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539"/>
        <w:gridCol w:w="1418"/>
        <w:gridCol w:w="1303"/>
        <w:gridCol w:w="993"/>
        <w:gridCol w:w="3799"/>
      </w:tblGrid>
      <w:tr w:rsidR="006B757C" w:rsidRPr="00DC3AB2" w14:paraId="0532DD51" w14:textId="77777777" w:rsidTr="00CD26B3">
        <w:trPr>
          <w:trHeight w:val="779"/>
        </w:trPr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504A79" w14:textId="35C5DAC5" w:rsidR="006B757C" w:rsidRPr="00ED146E" w:rsidRDefault="00E47E3B" w:rsidP="00FA7601">
            <w:pPr>
              <w:pStyle w:val="a9"/>
              <w:spacing w:line="280" w:lineRule="exact"/>
              <w:jc w:val="center"/>
              <w:rPr>
                <w:rFonts w:eastAsia="ＭＳ 明朝"/>
                <w:szCs w:val="21"/>
              </w:rPr>
            </w:pPr>
            <w:r w:rsidRPr="00ED146E">
              <w:rPr>
                <w:rFonts w:eastAsia="ＭＳ 明朝" w:hint="eastAsia"/>
                <w:szCs w:val="21"/>
              </w:rPr>
              <w:t>名　　前</w:t>
            </w:r>
          </w:p>
          <w:p w14:paraId="7045C9CA" w14:textId="77777777" w:rsidR="006B757C" w:rsidRPr="00DC3AB2" w:rsidRDefault="006B757C" w:rsidP="00FA7601">
            <w:pPr>
              <w:pStyle w:val="a9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C3AB2">
              <w:rPr>
                <w:rFonts w:ascii="ＭＳ Ｐ明朝" w:eastAsia="ＭＳ Ｐ明朝" w:hAnsi="ＭＳ Ｐ明朝" w:hint="eastAsia"/>
                <w:szCs w:val="21"/>
              </w:rPr>
              <w:t>（執筆者名）</w:t>
            </w:r>
          </w:p>
        </w:tc>
        <w:tc>
          <w:tcPr>
            <w:tcW w:w="7513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5B2F50" w14:textId="77777777" w:rsidR="006B757C" w:rsidRPr="00DC3AB2" w:rsidRDefault="006B757C" w:rsidP="00CF5665">
            <w:pPr>
              <w:pStyle w:val="a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B757C" w:rsidRPr="00DC3AB2" w14:paraId="2A38A30C" w14:textId="77777777" w:rsidTr="00CD26B3">
        <w:trPr>
          <w:trHeight w:val="669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B612A52" w14:textId="77777777" w:rsidR="006B757C" w:rsidRPr="00DC3AB2" w:rsidRDefault="006B757C" w:rsidP="00CF5665">
            <w:pPr>
              <w:pStyle w:val="a9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C3AB2">
              <w:rPr>
                <w:rFonts w:ascii="ＭＳ Ｐ明朝" w:eastAsia="ＭＳ Ｐ明朝" w:hAnsi="ＭＳ Ｐ明朝"/>
                <w:szCs w:val="21"/>
              </w:rPr>
              <w:t>所属</w:t>
            </w:r>
            <w:r w:rsidRPr="00DC3AB2">
              <w:rPr>
                <w:rFonts w:ascii="ＭＳ Ｐ明朝" w:eastAsia="ＭＳ Ｐ明朝" w:hAnsi="ＭＳ Ｐ明朝" w:hint="eastAsia"/>
                <w:szCs w:val="21"/>
              </w:rPr>
              <w:t>所名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1409D" w14:textId="77777777" w:rsidR="006B757C" w:rsidRPr="00DC3AB2" w:rsidRDefault="006B757C" w:rsidP="00CF5665">
            <w:pPr>
              <w:pStyle w:val="a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B757C" w:rsidRPr="00DC3AB2" w14:paraId="2D822B46" w14:textId="77777777" w:rsidTr="00CD26B3">
        <w:trPr>
          <w:trHeight w:val="669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D3DF4C" w14:textId="77777777" w:rsidR="006B757C" w:rsidRPr="00DC3AB2" w:rsidRDefault="006B757C" w:rsidP="00CF5665">
            <w:pPr>
              <w:pStyle w:val="a9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C3AB2">
              <w:rPr>
                <w:rFonts w:ascii="ＭＳ Ｐ明朝" w:eastAsia="ＭＳ Ｐ明朝" w:hAnsi="ＭＳ Ｐ明朝" w:hint="eastAsia"/>
                <w:szCs w:val="21"/>
              </w:rPr>
              <w:t>論文の主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A3B94" w14:textId="77777777" w:rsidR="006B757C" w:rsidRPr="00DC3AB2" w:rsidRDefault="006B757C" w:rsidP="00CF5665">
            <w:pPr>
              <w:pStyle w:val="a9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C3AB2">
              <w:rPr>
                <w:rFonts w:ascii="ＭＳ Ｐ明朝" w:eastAsia="ＭＳ Ｐ明朝" w:hAnsi="ＭＳ Ｐ明朝" w:hint="eastAsia"/>
                <w:szCs w:val="21"/>
              </w:rPr>
              <w:t>個人部門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C75DB" w14:textId="77777777" w:rsidR="006B757C" w:rsidRPr="00DC3AB2" w:rsidRDefault="006B757C" w:rsidP="00CF5665">
            <w:pPr>
              <w:pStyle w:val="a9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B757C" w:rsidRPr="00DC3AB2" w14:paraId="05FC56A6" w14:textId="77777777" w:rsidTr="00CD26B3">
        <w:trPr>
          <w:trHeight w:val="4356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C2F8AA" w14:textId="77777777" w:rsidR="006B757C" w:rsidRPr="00DC3AB2" w:rsidRDefault="006B757C" w:rsidP="00CF5665">
            <w:pPr>
              <w:pStyle w:val="a9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C3AB2">
              <w:rPr>
                <w:rFonts w:ascii="ＭＳ Ｐ明朝" w:eastAsia="ＭＳ Ｐ明朝" w:hAnsi="ＭＳ Ｐ明朝"/>
                <w:szCs w:val="21"/>
              </w:rPr>
              <w:t>推薦理由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CA8299" w14:textId="37944600" w:rsidR="006B757C" w:rsidRPr="00246605" w:rsidRDefault="00FA7601" w:rsidP="00CF5665">
            <w:pPr>
              <w:widowControl/>
              <w:spacing w:line="240" w:lineRule="atLeast"/>
              <w:jc w:val="left"/>
              <w:rPr>
                <w:rFonts w:hAnsi="ＭＳ Ｐ明朝"/>
                <w:sz w:val="18"/>
                <w:szCs w:val="18"/>
              </w:rPr>
            </w:pPr>
            <w:r>
              <w:rPr>
                <w:rFonts w:hAnsi="ＭＳ Ｐ明朝" w:hint="eastAsia"/>
                <w:sz w:val="18"/>
                <w:szCs w:val="18"/>
              </w:rPr>
              <w:t>（</w:t>
            </w:r>
            <w:r w:rsidR="006B757C" w:rsidRPr="00246605">
              <w:rPr>
                <w:rFonts w:hAnsi="ＭＳ Ｐ明朝" w:hint="eastAsia"/>
                <w:sz w:val="18"/>
                <w:szCs w:val="18"/>
              </w:rPr>
              <w:t>所属所長が内容等をご記入ください</w:t>
            </w:r>
            <w:r>
              <w:rPr>
                <w:rFonts w:hAnsi="ＭＳ Ｐ明朝" w:hint="eastAsia"/>
                <w:sz w:val="18"/>
                <w:szCs w:val="18"/>
              </w:rPr>
              <w:t>）</w:t>
            </w:r>
          </w:p>
          <w:p w14:paraId="1B0116B4" w14:textId="77777777" w:rsidR="006B757C" w:rsidRPr="00DC3AB2" w:rsidRDefault="006B757C" w:rsidP="00CF5665">
            <w:pPr>
              <w:widowControl/>
              <w:jc w:val="left"/>
              <w:rPr>
                <w:rFonts w:hAnsi="ＭＳ Ｐ明朝"/>
                <w:szCs w:val="21"/>
              </w:rPr>
            </w:pPr>
          </w:p>
          <w:p w14:paraId="13D0B92E" w14:textId="77777777" w:rsidR="006B757C" w:rsidRPr="00DC3AB2" w:rsidRDefault="006B757C" w:rsidP="00CF5665">
            <w:pPr>
              <w:pStyle w:val="a9"/>
              <w:jc w:val="both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495CDF9E" w14:textId="77777777" w:rsidR="006B757C" w:rsidRDefault="006B757C" w:rsidP="00CF5665">
            <w:pPr>
              <w:pStyle w:val="a9"/>
              <w:jc w:val="both"/>
              <w:rPr>
                <w:rFonts w:ascii="ＭＳ Ｐ明朝" w:eastAsia="ＭＳ Ｐ明朝" w:hAnsi="ＭＳ Ｐ明朝"/>
                <w:szCs w:val="21"/>
              </w:rPr>
            </w:pPr>
          </w:p>
          <w:p w14:paraId="0AFB9C4C" w14:textId="77777777" w:rsidR="00666BD7" w:rsidRDefault="00666BD7" w:rsidP="00CF5665">
            <w:pPr>
              <w:pStyle w:val="a9"/>
              <w:jc w:val="both"/>
              <w:rPr>
                <w:rFonts w:ascii="ＭＳ Ｐ明朝" w:eastAsia="ＭＳ Ｐ明朝" w:hAnsi="ＭＳ Ｐ明朝"/>
                <w:szCs w:val="21"/>
              </w:rPr>
            </w:pPr>
          </w:p>
          <w:p w14:paraId="71A7D8A9" w14:textId="77777777" w:rsidR="00666BD7" w:rsidRDefault="00666BD7" w:rsidP="00CF5665">
            <w:pPr>
              <w:pStyle w:val="a9"/>
              <w:jc w:val="both"/>
              <w:rPr>
                <w:rFonts w:ascii="ＭＳ Ｐ明朝" w:eastAsia="ＭＳ Ｐ明朝" w:hAnsi="ＭＳ Ｐ明朝"/>
                <w:szCs w:val="21"/>
              </w:rPr>
            </w:pPr>
          </w:p>
          <w:p w14:paraId="4F2FCF6B" w14:textId="77777777" w:rsidR="00666BD7" w:rsidRDefault="00666BD7" w:rsidP="00CF5665">
            <w:pPr>
              <w:pStyle w:val="a9"/>
              <w:jc w:val="both"/>
              <w:rPr>
                <w:rFonts w:ascii="ＭＳ Ｐ明朝" w:eastAsia="ＭＳ Ｐ明朝" w:hAnsi="ＭＳ Ｐ明朝"/>
                <w:szCs w:val="21"/>
              </w:rPr>
            </w:pPr>
          </w:p>
          <w:p w14:paraId="783517CE" w14:textId="77777777" w:rsidR="00666BD7" w:rsidRDefault="00666BD7" w:rsidP="00CF5665">
            <w:pPr>
              <w:pStyle w:val="a9"/>
              <w:jc w:val="both"/>
              <w:rPr>
                <w:rFonts w:ascii="ＭＳ Ｐ明朝" w:eastAsia="ＭＳ Ｐ明朝" w:hAnsi="ＭＳ Ｐ明朝"/>
                <w:szCs w:val="21"/>
              </w:rPr>
            </w:pPr>
          </w:p>
          <w:p w14:paraId="27DF352B" w14:textId="77777777" w:rsidR="00666BD7" w:rsidRDefault="00666BD7" w:rsidP="00CF5665">
            <w:pPr>
              <w:pStyle w:val="a9"/>
              <w:jc w:val="both"/>
              <w:rPr>
                <w:rFonts w:ascii="ＭＳ Ｐ明朝" w:eastAsia="ＭＳ Ｐ明朝" w:hAnsi="ＭＳ Ｐ明朝"/>
                <w:szCs w:val="21"/>
              </w:rPr>
            </w:pPr>
          </w:p>
          <w:p w14:paraId="39078BDD" w14:textId="77777777" w:rsidR="00666BD7" w:rsidRDefault="00666BD7" w:rsidP="00CF5665">
            <w:pPr>
              <w:pStyle w:val="a9"/>
              <w:jc w:val="both"/>
              <w:rPr>
                <w:rFonts w:ascii="ＭＳ Ｐ明朝" w:eastAsia="ＭＳ Ｐ明朝" w:hAnsi="ＭＳ Ｐ明朝"/>
                <w:szCs w:val="21"/>
              </w:rPr>
            </w:pPr>
          </w:p>
          <w:p w14:paraId="574BA465" w14:textId="77777777" w:rsidR="00666BD7" w:rsidRDefault="00666BD7" w:rsidP="00CF5665">
            <w:pPr>
              <w:pStyle w:val="a9"/>
              <w:jc w:val="both"/>
              <w:rPr>
                <w:rFonts w:ascii="ＭＳ Ｐ明朝" w:eastAsia="ＭＳ Ｐ明朝" w:hAnsi="ＭＳ Ｐ明朝"/>
                <w:szCs w:val="21"/>
              </w:rPr>
            </w:pPr>
          </w:p>
          <w:p w14:paraId="0BEEA85C" w14:textId="77777777" w:rsidR="00666BD7" w:rsidRDefault="00666BD7" w:rsidP="00CF5665">
            <w:pPr>
              <w:pStyle w:val="a9"/>
              <w:jc w:val="both"/>
              <w:rPr>
                <w:rFonts w:ascii="ＭＳ Ｐ明朝" w:eastAsia="ＭＳ Ｐ明朝" w:hAnsi="ＭＳ Ｐ明朝"/>
                <w:szCs w:val="21"/>
              </w:rPr>
            </w:pPr>
          </w:p>
          <w:p w14:paraId="54A46D51" w14:textId="77777777" w:rsidR="00284F98" w:rsidRDefault="00284F98" w:rsidP="00CF5665">
            <w:pPr>
              <w:pStyle w:val="a9"/>
              <w:jc w:val="both"/>
              <w:rPr>
                <w:rFonts w:ascii="ＭＳ Ｐ明朝" w:eastAsia="ＭＳ Ｐ明朝" w:hAnsi="ＭＳ Ｐ明朝"/>
                <w:szCs w:val="21"/>
              </w:rPr>
            </w:pPr>
          </w:p>
          <w:p w14:paraId="29949265" w14:textId="77777777" w:rsidR="00FA7601" w:rsidRDefault="00FA7601" w:rsidP="00CF5665">
            <w:pPr>
              <w:pStyle w:val="a9"/>
              <w:jc w:val="both"/>
              <w:rPr>
                <w:rFonts w:ascii="ＭＳ Ｐ明朝" w:eastAsia="ＭＳ Ｐ明朝" w:hAnsi="ＭＳ Ｐ明朝"/>
                <w:szCs w:val="21"/>
              </w:rPr>
            </w:pPr>
          </w:p>
          <w:p w14:paraId="5DBD99F3" w14:textId="77777777" w:rsidR="00666BD7" w:rsidRDefault="00666BD7" w:rsidP="00CF5665">
            <w:pPr>
              <w:pStyle w:val="a9"/>
              <w:jc w:val="both"/>
              <w:rPr>
                <w:rFonts w:ascii="ＭＳ Ｐ明朝" w:eastAsia="ＭＳ Ｐ明朝" w:hAnsi="ＭＳ Ｐ明朝"/>
                <w:szCs w:val="21"/>
              </w:rPr>
            </w:pPr>
          </w:p>
          <w:p w14:paraId="2B0A8D12" w14:textId="77777777" w:rsidR="00666BD7" w:rsidRDefault="00666BD7" w:rsidP="00CF5665">
            <w:pPr>
              <w:pStyle w:val="a9"/>
              <w:jc w:val="both"/>
              <w:rPr>
                <w:rFonts w:ascii="ＭＳ Ｐ明朝" w:eastAsia="ＭＳ Ｐ明朝" w:hAnsi="ＭＳ Ｐ明朝"/>
                <w:szCs w:val="21"/>
              </w:rPr>
            </w:pPr>
          </w:p>
          <w:p w14:paraId="4ED2BF29" w14:textId="77777777" w:rsidR="00666BD7" w:rsidRPr="00DC3AB2" w:rsidRDefault="00666BD7" w:rsidP="00CF5665">
            <w:pPr>
              <w:pStyle w:val="a9"/>
              <w:jc w:val="both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007A1" w:rsidRPr="00DC3AB2" w14:paraId="4A155868" w14:textId="77777777" w:rsidTr="00CD26B3">
        <w:trPr>
          <w:trHeight w:val="558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9928149" w14:textId="77777777" w:rsidR="003007A1" w:rsidRDefault="003007A1" w:rsidP="003007A1">
            <w:pPr>
              <w:widowControl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3007A1">
              <w:rPr>
                <w:rFonts w:ascii="ＭＳ 明朝" w:hAnsi="ＭＳ 明朝" w:hint="eastAsia"/>
                <w:szCs w:val="21"/>
              </w:rPr>
              <w:t>所属所</w:t>
            </w:r>
          </w:p>
          <w:p w14:paraId="2E559C20" w14:textId="6476BD03" w:rsidR="003007A1" w:rsidRPr="003007A1" w:rsidRDefault="003007A1" w:rsidP="003007A1">
            <w:pPr>
              <w:widowControl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3007A1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01E877F" w14:textId="7D42B9C2" w:rsidR="003007A1" w:rsidRPr="00DC3AB2" w:rsidRDefault="003007A1" w:rsidP="003007A1">
            <w:pPr>
              <w:widowControl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3007A1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47C7B2F" w14:textId="77777777" w:rsidR="003007A1" w:rsidRDefault="003007A1" w:rsidP="003007A1">
            <w:pPr>
              <w:widowControl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3007A1">
              <w:rPr>
                <w:rFonts w:ascii="ＭＳ 明朝" w:hAnsi="ＭＳ 明朝" w:hint="eastAsia"/>
                <w:szCs w:val="21"/>
              </w:rPr>
              <w:t>所属長</w:t>
            </w:r>
          </w:p>
          <w:p w14:paraId="431BDA69" w14:textId="19538487" w:rsidR="003007A1" w:rsidRPr="003007A1" w:rsidRDefault="003007A1" w:rsidP="003007A1">
            <w:pPr>
              <w:widowControl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6E40E16F" w14:textId="207B9F66" w:rsidR="003007A1" w:rsidRPr="00246605" w:rsidRDefault="003007A1" w:rsidP="003007A1">
            <w:pPr>
              <w:widowControl/>
              <w:spacing w:line="240" w:lineRule="exact"/>
              <w:rPr>
                <w:rFonts w:hAnsi="ＭＳ Ｐ明朝"/>
                <w:sz w:val="18"/>
                <w:szCs w:val="18"/>
              </w:rPr>
            </w:pPr>
          </w:p>
        </w:tc>
      </w:tr>
    </w:tbl>
    <w:p w14:paraId="164BA644" w14:textId="77777777" w:rsidR="006B757C" w:rsidRPr="00257BAC" w:rsidRDefault="006B757C" w:rsidP="006B757C">
      <w:pPr>
        <w:pStyle w:val="a9"/>
        <w:jc w:val="both"/>
        <w:rPr>
          <w:rFonts w:eastAsia="ＭＳ 明朝"/>
          <w:color w:val="000000"/>
          <w:szCs w:val="21"/>
        </w:rPr>
      </w:pPr>
    </w:p>
    <w:p w14:paraId="0E71D1E7" w14:textId="13B63981" w:rsidR="006B757C" w:rsidRPr="00284F98" w:rsidRDefault="00284F98" w:rsidP="00FA7601">
      <w:pPr>
        <w:pStyle w:val="a9"/>
        <w:jc w:val="both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color w:val="000000"/>
          <w:szCs w:val="21"/>
        </w:rPr>
        <w:t xml:space="preserve">　　　　　　　　　　　　　　　　　</w:t>
      </w:r>
      <w:r w:rsidR="006B757C" w:rsidRPr="00284F98">
        <w:rPr>
          <w:rFonts w:ascii="ＭＳ ゴシック" w:hAnsi="ＭＳ ゴシック" w:hint="eastAsia"/>
          <w:color w:val="000000"/>
          <w:szCs w:val="21"/>
        </w:rPr>
        <w:t>（注）応募推薦書は、「個人部門」</w:t>
      </w:r>
      <w:r w:rsidR="00490700" w:rsidRPr="00284F98">
        <w:rPr>
          <w:rFonts w:ascii="ＭＳ ゴシック" w:hAnsi="ＭＳ ゴシック" w:hint="eastAsia"/>
          <w:color w:val="000000"/>
          <w:szCs w:val="21"/>
        </w:rPr>
        <w:t>に</w:t>
      </w:r>
      <w:r w:rsidR="00B74EE4" w:rsidRPr="00284F98">
        <w:rPr>
          <w:rFonts w:ascii="ＭＳ ゴシック" w:hAnsi="ＭＳ ゴシック" w:hint="eastAsia"/>
          <w:color w:val="000000"/>
          <w:szCs w:val="21"/>
        </w:rPr>
        <w:t>応募の方</w:t>
      </w:r>
      <w:r w:rsidR="006B757C" w:rsidRPr="00284F98">
        <w:rPr>
          <w:rFonts w:ascii="ＭＳ ゴシック" w:hAnsi="ＭＳ ゴシック" w:hint="eastAsia"/>
          <w:color w:val="000000"/>
          <w:szCs w:val="21"/>
        </w:rPr>
        <w:t>のみ提出</w:t>
      </w:r>
      <w:r w:rsidR="006B757C" w:rsidRPr="00284F98">
        <w:rPr>
          <w:rFonts w:ascii="ＭＳ ゴシック" w:hAnsi="ＭＳ ゴシック" w:hint="eastAsia"/>
          <w:szCs w:val="21"/>
        </w:rPr>
        <w:t>してください。</w:t>
      </w:r>
    </w:p>
    <w:sectPr w:rsidR="006B757C" w:rsidRPr="00284F98" w:rsidSect="00ED146E">
      <w:pgSz w:w="11906" w:h="16838" w:code="9"/>
      <w:pgMar w:top="1021" w:right="1304" w:bottom="1021" w:left="1304" w:header="851" w:footer="992" w:gutter="0"/>
      <w:cols w:space="425"/>
      <w:docGrid w:type="linesAndChars" w:linePitch="344" w:charSpace="-3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6CEE3" w14:textId="77777777" w:rsidR="00B909F1" w:rsidRDefault="00B909F1" w:rsidP="004D48A8">
      <w:r>
        <w:separator/>
      </w:r>
    </w:p>
  </w:endnote>
  <w:endnote w:type="continuationSeparator" w:id="0">
    <w:p w14:paraId="5E1FCC37" w14:textId="77777777" w:rsidR="00B909F1" w:rsidRDefault="00B909F1" w:rsidP="004D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826F6" w14:textId="77777777" w:rsidR="00B909F1" w:rsidRDefault="00B909F1" w:rsidP="004D48A8">
      <w:r>
        <w:separator/>
      </w:r>
    </w:p>
  </w:footnote>
  <w:footnote w:type="continuationSeparator" w:id="0">
    <w:p w14:paraId="31900775" w14:textId="77777777" w:rsidR="00B909F1" w:rsidRDefault="00B909F1" w:rsidP="004D4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7B2C36"/>
    <w:multiLevelType w:val="hybridMultilevel"/>
    <w:tmpl w:val="BF42ED2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55822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bordersDoNotSurroundHeader/>
  <w:bordersDoNotSurroundFooter/>
  <w:proofState w:spelling="clean" w:grammar="clean"/>
  <w:defaultTabStop w:val="840"/>
  <w:drawingGridHorizontalSpacing w:val="201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036"/>
    <w:rsid w:val="00002C6D"/>
    <w:rsid w:val="00007CB1"/>
    <w:rsid w:val="00014FDF"/>
    <w:rsid w:val="00055ADD"/>
    <w:rsid w:val="00063064"/>
    <w:rsid w:val="000716C2"/>
    <w:rsid w:val="00091A1B"/>
    <w:rsid w:val="000A1B55"/>
    <w:rsid w:val="000B39F3"/>
    <w:rsid w:val="000C08C5"/>
    <w:rsid w:val="000E46F1"/>
    <w:rsid w:val="000E4C77"/>
    <w:rsid w:val="00100736"/>
    <w:rsid w:val="00111CB3"/>
    <w:rsid w:val="00133A18"/>
    <w:rsid w:val="001418C6"/>
    <w:rsid w:val="00153D00"/>
    <w:rsid w:val="001626DB"/>
    <w:rsid w:val="00184F3F"/>
    <w:rsid w:val="0019705F"/>
    <w:rsid w:val="001A4560"/>
    <w:rsid w:val="0020284A"/>
    <w:rsid w:val="0021580D"/>
    <w:rsid w:val="00222D4B"/>
    <w:rsid w:val="0022574A"/>
    <w:rsid w:val="0022793A"/>
    <w:rsid w:val="00240048"/>
    <w:rsid w:val="00243D53"/>
    <w:rsid w:val="00250ABC"/>
    <w:rsid w:val="00257BAC"/>
    <w:rsid w:val="00260CE1"/>
    <w:rsid w:val="002778AE"/>
    <w:rsid w:val="00277A14"/>
    <w:rsid w:val="00284F98"/>
    <w:rsid w:val="002955F0"/>
    <w:rsid w:val="002A27AE"/>
    <w:rsid w:val="002B0F16"/>
    <w:rsid w:val="002C4F6B"/>
    <w:rsid w:val="002C64C5"/>
    <w:rsid w:val="002E4B5D"/>
    <w:rsid w:val="003007A1"/>
    <w:rsid w:val="00304196"/>
    <w:rsid w:val="00312B63"/>
    <w:rsid w:val="003235B5"/>
    <w:rsid w:val="00336729"/>
    <w:rsid w:val="00346E92"/>
    <w:rsid w:val="00350629"/>
    <w:rsid w:val="00350BFE"/>
    <w:rsid w:val="00354ECD"/>
    <w:rsid w:val="00380194"/>
    <w:rsid w:val="003955A2"/>
    <w:rsid w:val="003A4DA8"/>
    <w:rsid w:val="003A75B1"/>
    <w:rsid w:val="003B12C5"/>
    <w:rsid w:val="003B20FB"/>
    <w:rsid w:val="003B68ED"/>
    <w:rsid w:val="003C1D81"/>
    <w:rsid w:val="003C2FFE"/>
    <w:rsid w:val="003E2304"/>
    <w:rsid w:val="003E42E4"/>
    <w:rsid w:val="0040280B"/>
    <w:rsid w:val="00413671"/>
    <w:rsid w:val="00417E26"/>
    <w:rsid w:val="00442C89"/>
    <w:rsid w:val="0047066B"/>
    <w:rsid w:val="00490700"/>
    <w:rsid w:val="00495263"/>
    <w:rsid w:val="00495524"/>
    <w:rsid w:val="004B4B33"/>
    <w:rsid w:val="004D48A8"/>
    <w:rsid w:val="004D749F"/>
    <w:rsid w:val="004E68C1"/>
    <w:rsid w:val="00532F0F"/>
    <w:rsid w:val="005507E3"/>
    <w:rsid w:val="005513C0"/>
    <w:rsid w:val="005A5161"/>
    <w:rsid w:val="005B1565"/>
    <w:rsid w:val="005B22EA"/>
    <w:rsid w:val="005B28BD"/>
    <w:rsid w:val="005B5398"/>
    <w:rsid w:val="005B74B2"/>
    <w:rsid w:val="00601356"/>
    <w:rsid w:val="00654C7C"/>
    <w:rsid w:val="00656914"/>
    <w:rsid w:val="006613B1"/>
    <w:rsid w:val="006618BD"/>
    <w:rsid w:val="00666BD7"/>
    <w:rsid w:val="00675C90"/>
    <w:rsid w:val="00690FE4"/>
    <w:rsid w:val="006A5C14"/>
    <w:rsid w:val="006B4172"/>
    <w:rsid w:val="006B757C"/>
    <w:rsid w:val="006C202B"/>
    <w:rsid w:val="006C6AAA"/>
    <w:rsid w:val="006D2A87"/>
    <w:rsid w:val="006E1ACF"/>
    <w:rsid w:val="007070FA"/>
    <w:rsid w:val="00710FAD"/>
    <w:rsid w:val="0072484B"/>
    <w:rsid w:val="00760CCF"/>
    <w:rsid w:val="00762CD3"/>
    <w:rsid w:val="00781D43"/>
    <w:rsid w:val="00797EA1"/>
    <w:rsid w:val="007C0BD4"/>
    <w:rsid w:val="007C0EA7"/>
    <w:rsid w:val="007D2E1A"/>
    <w:rsid w:val="007D470B"/>
    <w:rsid w:val="00805816"/>
    <w:rsid w:val="0080604E"/>
    <w:rsid w:val="008063C0"/>
    <w:rsid w:val="00822459"/>
    <w:rsid w:val="00822BB5"/>
    <w:rsid w:val="0082352D"/>
    <w:rsid w:val="00824639"/>
    <w:rsid w:val="00827074"/>
    <w:rsid w:val="0082728B"/>
    <w:rsid w:val="00834E39"/>
    <w:rsid w:val="00861A00"/>
    <w:rsid w:val="0086415E"/>
    <w:rsid w:val="008731BB"/>
    <w:rsid w:val="00894F8E"/>
    <w:rsid w:val="008A07BE"/>
    <w:rsid w:val="008B071B"/>
    <w:rsid w:val="008B6F2D"/>
    <w:rsid w:val="008D7319"/>
    <w:rsid w:val="008D7C37"/>
    <w:rsid w:val="008E0D82"/>
    <w:rsid w:val="0090341A"/>
    <w:rsid w:val="00903440"/>
    <w:rsid w:val="009073FA"/>
    <w:rsid w:val="0091302C"/>
    <w:rsid w:val="009142F5"/>
    <w:rsid w:val="009151A6"/>
    <w:rsid w:val="009419DF"/>
    <w:rsid w:val="00953F89"/>
    <w:rsid w:val="00956A24"/>
    <w:rsid w:val="009713FF"/>
    <w:rsid w:val="0099381F"/>
    <w:rsid w:val="00996BA7"/>
    <w:rsid w:val="009A4620"/>
    <w:rsid w:val="009B27B1"/>
    <w:rsid w:val="009B4E03"/>
    <w:rsid w:val="009C182E"/>
    <w:rsid w:val="009C5E2B"/>
    <w:rsid w:val="009E7C57"/>
    <w:rsid w:val="009F756D"/>
    <w:rsid w:val="00A06392"/>
    <w:rsid w:val="00A14AA1"/>
    <w:rsid w:val="00A31AA9"/>
    <w:rsid w:val="00A409C9"/>
    <w:rsid w:val="00A55305"/>
    <w:rsid w:val="00A5717F"/>
    <w:rsid w:val="00A62503"/>
    <w:rsid w:val="00A72036"/>
    <w:rsid w:val="00A77C2A"/>
    <w:rsid w:val="00A92612"/>
    <w:rsid w:val="00A96C5E"/>
    <w:rsid w:val="00AB445F"/>
    <w:rsid w:val="00AB45C6"/>
    <w:rsid w:val="00AC1E77"/>
    <w:rsid w:val="00AF530E"/>
    <w:rsid w:val="00B135AE"/>
    <w:rsid w:val="00B17829"/>
    <w:rsid w:val="00B178B4"/>
    <w:rsid w:val="00B330C5"/>
    <w:rsid w:val="00B34807"/>
    <w:rsid w:val="00B35C97"/>
    <w:rsid w:val="00B64523"/>
    <w:rsid w:val="00B657C2"/>
    <w:rsid w:val="00B74EE4"/>
    <w:rsid w:val="00B84946"/>
    <w:rsid w:val="00B909F1"/>
    <w:rsid w:val="00BA49C1"/>
    <w:rsid w:val="00BC006C"/>
    <w:rsid w:val="00BF18EE"/>
    <w:rsid w:val="00BF3BE8"/>
    <w:rsid w:val="00BF48D5"/>
    <w:rsid w:val="00C05AC0"/>
    <w:rsid w:val="00C2434D"/>
    <w:rsid w:val="00C32317"/>
    <w:rsid w:val="00C44FD3"/>
    <w:rsid w:val="00C47B26"/>
    <w:rsid w:val="00C70CDF"/>
    <w:rsid w:val="00C956A5"/>
    <w:rsid w:val="00CA4200"/>
    <w:rsid w:val="00CB2A7A"/>
    <w:rsid w:val="00CB30F7"/>
    <w:rsid w:val="00CC3EE6"/>
    <w:rsid w:val="00CD26B3"/>
    <w:rsid w:val="00CF3A9E"/>
    <w:rsid w:val="00CF3FAA"/>
    <w:rsid w:val="00CF5665"/>
    <w:rsid w:val="00D209C6"/>
    <w:rsid w:val="00D4091A"/>
    <w:rsid w:val="00D446CC"/>
    <w:rsid w:val="00D454C4"/>
    <w:rsid w:val="00D7470D"/>
    <w:rsid w:val="00DB0D43"/>
    <w:rsid w:val="00DB6761"/>
    <w:rsid w:val="00DC36F2"/>
    <w:rsid w:val="00E176A5"/>
    <w:rsid w:val="00E219B5"/>
    <w:rsid w:val="00E23DC8"/>
    <w:rsid w:val="00E404D9"/>
    <w:rsid w:val="00E47E3B"/>
    <w:rsid w:val="00E63078"/>
    <w:rsid w:val="00E70B29"/>
    <w:rsid w:val="00E71249"/>
    <w:rsid w:val="00E774DF"/>
    <w:rsid w:val="00E816F2"/>
    <w:rsid w:val="00E96329"/>
    <w:rsid w:val="00ED146E"/>
    <w:rsid w:val="00EF2ADF"/>
    <w:rsid w:val="00EF3ADC"/>
    <w:rsid w:val="00F04AC7"/>
    <w:rsid w:val="00F24F00"/>
    <w:rsid w:val="00F271B6"/>
    <w:rsid w:val="00F328AE"/>
    <w:rsid w:val="00F40412"/>
    <w:rsid w:val="00F56FB8"/>
    <w:rsid w:val="00F64B35"/>
    <w:rsid w:val="00F65199"/>
    <w:rsid w:val="00FA7601"/>
    <w:rsid w:val="00FB7DC4"/>
    <w:rsid w:val="00FC1963"/>
    <w:rsid w:val="00FE388D"/>
    <w:rsid w:val="00FF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B28B45"/>
  <w15:chartTrackingRefBased/>
  <w15:docId w15:val="{59F486AC-D05D-4219-9431-60651DFA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19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8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D48A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D48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D48A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1302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1302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Closing"/>
    <w:basedOn w:val="a"/>
    <w:link w:val="aa"/>
    <w:rsid w:val="006B757C"/>
    <w:pPr>
      <w:jc w:val="right"/>
    </w:pPr>
    <w:rPr>
      <w:rFonts w:ascii="ＭＳ 明朝" w:eastAsia="ＭＳ ゴシック" w:hAnsi="ＭＳ 明朝"/>
      <w:szCs w:val="24"/>
    </w:rPr>
  </w:style>
  <w:style w:type="character" w:customStyle="1" w:styleId="aa">
    <w:name w:val="結語 (文字)"/>
    <w:link w:val="a9"/>
    <w:rsid w:val="006B757C"/>
    <w:rPr>
      <w:rFonts w:ascii="ＭＳ 明朝" w:eastAsia="ＭＳ ゴシック" w:hAnsi="ＭＳ 明朝"/>
      <w:kern w:val="2"/>
      <w:sz w:val="21"/>
      <w:szCs w:val="24"/>
    </w:rPr>
  </w:style>
  <w:style w:type="paragraph" w:styleId="ab">
    <w:name w:val="No Spacing"/>
    <w:uiPriority w:val="1"/>
    <w:qFormat/>
    <w:rsid w:val="006B757C"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rsid w:val="003C2FF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c">
    <w:name w:val="Table Grid"/>
    <w:basedOn w:val="a1"/>
    <w:uiPriority w:val="59"/>
    <w:rsid w:val="00C70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59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69831-FF22-4A37-873F-17E88737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学校厚生会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支部</dc:creator>
  <cp:keywords/>
  <dc:description/>
  <cp:lastModifiedBy>PC03</cp:lastModifiedBy>
  <cp:revision>14</cp:revision>
  <cp:lastPrinted>2023-11-27T04:12:00Z</cp:lastPrinted>
  <dcterms:created xsi:type="dcterms:W3CDTF">2023-10-16T05:30:00Z</dcterms:created>
  <dcterms:modified xsi:type="dcterms:W3CDTF">2024-04-04T01:03:00Z</dcterms:modified>
</cp:coreProperties>
</file>